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026D78" w:rsidRDefault="00026D78" w:rsidP="003D3A2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26D78" w:rsidRPr="00026D78" w:rsidRDefault="00026D78" w:rsidP="00026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026D78" w:rsidRPr="00026D78" w:rsidRDefault="00026D78" w:rsidP="00026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«Сказка» </w:t>
      </w:r>
      <w:proofErr w:type="spellStart"/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хеттинский</w:t>
      </w:r>
      <w:proofErr w:type="spellEnd"/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го</w:t>
      </w:r>
      <w:proofErr w:type="spellEnd"/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26D78" w:rsidRPr="00026D78" w:rsidRDefault="00026D78" w:rsidP="00026D78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sz w:val="28"/>
          <w:szCs w:val="28"/>
          <w:lang w:eastAsia="ru-RU"/>
        </w:rPr>
        <w:t>(МДОУ «Детский сад «Сказка»)</w:t>
      </w:r>
    </w:p>
    <w:p w:rsidR="00026D78" w:rsidRPr="00026D78" w:rsidRDefault="00026D78" w:rsidP="00026D78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азовиков д.27, </w:t>
      </w:r>
      <w:proofErr w:type="spellStart"/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хеттинский</w:t>
      </w:r>
      <w:proofErr w:type="spellEnd"/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й</w:t>
      </w:r>
      <w:proofErr w:type="spellEnd"/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Ямало-Ненецкий автономный округ, 629745, Тел./факс: 8(3499)51-44-53; 51-44-42;</w:t>
      </w:r>
    </w:p>
    <w:p w:rsidR="00026D78" w:rsidRPr="00026D78" w:rsidRDefault="00026D78" w:rsidP="00026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191975, ОГРН 1058900415804, ИНН/КПП 8903024631/890301001</w:t>
      </w:r>
    </w:p>
    <w:p w:rsidR="00026D78" w:rsidRPr="00026D78" w:rsidRDefault="00026D78" w:rsidP="00026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D78" w:rsidRPr="00026D78" w:rsidRDefault="00026D78" w:rsidP="00026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D78" w:rsidRDefault="00026D78" w:rsidP="003D3A2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26D78" w:rsidRDefault="00026D78" w:rsidP="003D3A2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</w:pPr>
    </w:p>
    <w:p w:rsidR="00026D78" w:rsidRDefault="00026D78" w:rsidP="003D3A2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</w:pPr>
    </w:p>
    <w:p w:rsidR="00A0055E" w:rsidRPr="00026D78" w:rsidRDefault="00A0055E" w:rsidP="003D3A2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  <w:t>Мини-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  <w:t>проект</w:t>
      </w:r>
    </w:p>
    <w:p w:rsidR="00A0055E" w:rsidRPr="00026D78" w:rsidRDefault="00A50878" w:rsidP="003D3A2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  <w:t xml:space="preserve"> «Мой поселок Правохеттинский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28"/>
          <w:lang w:eastAsia="ru-RU"/>
        </w:rPr>
        <w:t>»</w:t>
      </w:r>
    </w:p>
    <w:p w:rsidR="003D3A27" w:rsidRPr="00026D78" w:rsidRDefault="003D3A27" w:rsidP="003D3A2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24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24"/>
          <w:lang w:eastAsia="ru-RU"/>
        </w:rPr>
        <w:t xml:space="preserve"> 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24"/>
          <w:lang w:eastAsia="ru-RU"/>
        </w:rPr>
      </w:pPr>
    </w:p>
    <w:p w:rsidR="00A0055E" w:rsidRPr="00026D78" w:rsidRDefault="00A0055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31E" w:rsidRPr="00026D78" w:rsidRDefault="00166EB6" w:rsidP="00A0055E">
      <w:pPr>
        <w:pStyle w:val="1"/>
        <w:rPr>
          <w:rFonts w:ascii="Times New Roman" w:eastAsia="Times New Roman" w:hAnsi="Times New Roman" w:cs="Times New Roman"/>
          <w:lang w:eastAsia="ru-RU"/>
        </w:rPr>
      </w:pPr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8081F"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Автор </w:t>
      </w:r>
      <w:r w:rsidR="003D3A27"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проекта: </w:t>
      </w:r>
      <w:r w:rsidR="0057431E"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воспитатель подготовительной группы</w:t>
      </w:r>
    </w:p>
    <w:p w:rsidR="00A22599" w:rsidRPr="00026D78" w:rsidRDefault="00A22599" w:rsidP="00A22599">
      <w:pPr>
        <w:rPr>
          <w:rFonts w:ascii="Times New Roman" w:hAnsi="Times New Roman" w:cs="Times New Roman"/>
          <w:b/>
          <w:sz w:val="24"/>
          <w:lang w:eastAsia="ru-RU"/>
        </w:rPr>
      </w:pPr>
      <w:r w:rsidRPr="00026D78">
        <w:rPr>
          <w:rFonts w:ascii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«</w:t>
      </w:r>
      <w:proofErr w:type="spellStart"/>
      <w:r w:rsidRPr="00026D78">
        <w:rPr>
          <w:rFonts w:ascii="Times New Roman" w:hAnsi="Times New Roman" w:cs="Times New Roman"/>
          <w:b/>
          <w:sz w:val="24"/>
          <w:lang w:eastAsia="ru-RU"/>
        </w:rPr>
        <w:t>Капитошки</w:t>
      </w:r>
      <w:proofErr w:type="spellEnd"/>
      <w:r w:rsidRPr="00026D78">
        <w:rPr>
          <w:rFonts w:ascii="Times New Roman" w:hAnsi="Times New Roman" w:cs="Times New Roman"/>
          <w:b/>
          <w:sz w:val="24"/>
          <w:lang w:eastAsia="ru-RU"/>
        </w:rPr>
        <w:t>»</w:t>
      </w:r>
    </w:p>
    <w:p w:rsidR="003D3A27" w:rsidRPr="00026D78" w:rsidRDefault="0057431E" w:rsidP="00A0055E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</w:t>
      </w:r>
      <w:proofErr w:type="spellStart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>Абдулова</w:t>
      </w:r>
      <w:proofErr w:type="spellEnd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>Джюме</w:t>
      </w:r>
      <w:proofErr w:type="spellEnd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>Сиражутдиновн</w:t>
      </w:r>
      <w:r w:rsidR="00A50878" w:rsidRPr="00026D78">
        <w:rPr>
          <w:rFonts w:ascii="Times New Roman" w:eastAsia="Times New Roman" w:hAnsi="Times New Roman" w:cs="Times New Roman"/>
          <w:color w:val="auto"/>
          <w:lang w:eastAsia="ru-RU"/>
        </w:rPr>
        <w:t>а</w:t>
      </w:r>
      <w:proofErr w:type="spellEnd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</w:t>
      </w:r>
    </w:p>
    <w:p w:rsidR="00A0055E" w:rsidRPr="00026D78" w:rsidRDefault="00A0055E" w:rsidP="00A0055E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   МДОУ детский сад «Сказка»</w:t>
      </w:r>
    </w:p>
    <w:p w:rsidR="00A0055E" w:rsidRPr="00026D78" w:rsidRDefault="00A0055E" w:rsidP="00A0055E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    П. Правохеттинский </w:t>
      </w:r>
    </w:p>
    <w:p w:rsidR="00A0055E" w:rsidRPr="00026D78" w:rsidRDefault="00A0055E" w:rsidP="00A0055E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     </w:t>
      </w:r>
      <w:proofErr w:type="spellStart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>Надымский</w:t>
      </w:r>
      <w:proofErr w:type="spellEnd"/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район</w:t>
      </w:r>
    </w:p>
    <w:p w:rsidR="00A0055E" w:rsidRPr="00026D78" w:rsidRDefault="00A0055E" w:rsidP="00A0055E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026D78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    ЯНАО 2014 г.</w:t>
      </w:r>
    </w:p>
    <w:p w:rsidR="00A0055E" w:rsidRPr="00026D78" w:rsidRDefault="00A0055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55E" w:rsidRPr="00026D78" w:rsidRDefault="00A0055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6EB6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Проблема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bookmarkEnd w:id="0"/>
    <w:p w:rsidR="00166EB6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мало знают о 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м поселке,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 много молодых семей, где родители являются приезжими из других регионов и городов и сами им</w:t>
      </w:r>
      <w:r w:rsidR="009A766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ют недостаточно знаний о поселке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сейчас живут и где родились их дети. Многие родители просто не уделяют внимания знакомст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 их детей с родным поселком</w:t>
      </w:r>
      <w:r w:rsidR="001D3F73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достопримечательностями.</w:t>
      </w:r>
      <w:r w:rsidR="00421DAD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 дети не владеют достаточной информацией.</w:t>
      </w:r>
    </w:p>
    <w:p w:rsidR="00166EB6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ктуальность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еловек имеет свою малую Родину. Чаще всего любимым городом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елком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то место, где человек родился и вырос. Для формирования у детей основ гражданской культуры, социально - нравственного развития личности, необходимо получение д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ьми знаний об их родном поселке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мея достаточного количества знаний, трудно сформировать у ребёнка уважительное отношение к малой Родине. Детские воспоминания самые яркие и волнительные. Чем больше ребёнок с детства будет знат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о родных местах, родном поселке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лиже и роднее будет становиться ему Родина, Россия.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 проекта: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знания детей о 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м поселке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</w:t>
      </w:r>
      <w:r w:rsidR="009A766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 истории и культуре родного поселка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ным достопримечательностям;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EB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я любви, уважения и привязанности к своей малой Родине.</w:t>
      </w:r>
    </w:p>
    <w:p w:rsidR="003D3A27" w:rsidRPr="00026D78" w:rsidRDefault="00A0055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и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0055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ре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ления детей о родном поселке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0055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ить знания детей о знакомых улицах,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находится дом, детский сад, школа</w:t>
      </w:r>
    </w:p>
    <w:p w:rsidR="003D3A27" w:rsidRPr="00026D78" w:rsidRDefault="00A0055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EB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ировать общее представление об основных</w:t>
      </w:r>
      <w:r w:rsidR="009A766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х, определяющих облик поселка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3F73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0055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мен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видеть красоту родного поселка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доваться ей и беречь.</w:t>
      </w:r>
    </w:p>
    <w:p w:rsidR="003D3A27" w:rsidRPr="00026D78" w:rsidRDefault="00A0055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EB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 детей связную речь, обогащать и активизировать словарь.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реализации проекта.</w:t>
      </w:r>
    </w:p>
    <w:p w:rsidR="00166EB6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нцептуальный</w:t>
      </w:r>
      <w:r w:rsidR="00166EB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снование актуальности темы, мотивации её выбора, формулирование цели и задач проекта.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готовительный</w:t>
      </w:r>
      <w:r w:rsidR="00166EB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ение методической литературы;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ие перспективного плана;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развивающей среды;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бор игр и оборудования.</w:t>
      </w:r>
    </w:p>
    <w:p w:rsidR="00166EB6" w:rsidRPr="00026D78" w:rsidRDefault="00EA7218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Формирующий: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соответствии с тематическим планированием.</w:t>
      </w:r>
    </w:p>
    <w:p w:rsidR="00166EB6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тоговый:</w:t>
      </w:r>
    </w:p>
    <w:p w:rsidR="003D3A27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уровня 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енных знаний о родном поселке</w:t>
      </w:r>
      <w:r w:rsidR="00A22599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репить нравственно-патриотические 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</w:t>
      </w:r>
      <w:r w:rsidR="00A22599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роектной деятельности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1002" w:rsidRPr="00026D78" w:rsidRDefault="00141002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рвая неделя</w:t>
      </w:r>
    </w:p>
    <w:p w:rsidR="003D3A27" w:rsidRPr="00026D78" w:rsidRDefault="003D3A27" w:rsidP="0014100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41002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недельник</w:t>
      </w:r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(</w:t>
      </w:r>
      <w:r w:rsidR="004D4E24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первую половину дня)</w:t>
      </w:r>
    </w:p>
    <w:p w:rsidR="001D3F73" w:rsidRPr="00026D78" w:rsidRDefault="00141002" w:rsidP="00A5087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просы </w:t>
      </w:r>
      <w:r w:rsidR="00EA7218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</w:t>
      </w:r>
      <w:r w:rsidR="001D3F7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ей</w:t>
      </w:r>
      <w:r w:rsidR="003D3A2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Знаешь ли ты свой </w:t>
      </w:r>
      <w:r w:rsidR="00A50878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елок</w:t>
      </w:r>
      <w:r w:rsidR="003D3A2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? »</w:t>
      </w:r>
    </w:p>
    <w:p w:rsidR="005041A3" w:rsidRPr="00026D78" w:rsidRDefault="005041A3" w:rsidP="001D3F7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: выявить</w:t>
      </w:r>
      <w:r w:rsid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ие вопросы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тяжело ответить и на что обратить внимание воспитателей и родителей.</w:t>
      </w:r>
    </w:p>
    <w:p w:rsidR="00C83A0C" w:rsidRPr="00026D78" w:rsidRDefault="00130E9B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C83A0C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амостоятельная деятельность детей.</w:t>
      </w:r>
      <w:r w:rsidR="00C83A0C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3A0C" w:rsidRPr="00026D78" w:rsidRDefault="00C83A0C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арты – схемы поселка (пометить флаж</w:t>
      </w:r>
      <w:r w:rsidR="00CF491A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 самые интересные места поселка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а, где уже бывали дети)</w:t>
      </w:r>
    </w:p>
    <w:p w:rsidR="001A7EDB" w:rsidRPr="00026D78" w:rsidRDefault="001A7EDB" w:rsidP="00A5087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торник </w:t>
      </w:r>
      <w:r w:rsidR="000E5A1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Режимные моменты)</w:t>
      </w:r>
    </w:p>
    <w:p w:rsidR="000E5A13" w:rsidRPr="00026D78" w:rsidRDefault="005041A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0E5A1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еседа « Труженики поселка»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 вызвать интерес к труженикам поселка</w:t>
      </w:r>
      <w:r w:rsidR="00166EB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профессии</w:t>
      </w:r>
    </w:p>
    <w:p w:rsidR="00166EB6" w:rsidRPr="00026D78" w:rsidRDefault="00166EB6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Д/И «Отгадай»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 учить детей отгадывать профессии своих родителей</w:t>
      </w:r>
    </w:p>
    <w:p w:rsidR="001A7EDB" w:rsidRPr="00026D78" w:rsidRDefault="004D4E24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</w:t>
      </w:r>
      <w:r w:rsidR="00130E9B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первую половину дня)</w:t>
      </w:r>
    </w:p>
    <w:p w:rsidR="004D4E24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4D4E24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Образовательная ситуация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Утро радостных встреч» 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встречает игрушк</w:t>
      </w:r>
      <w:r w:rsidR="001D3F73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-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тик</w:t>
      </w:r>
      <w:proofErr w:type="spellEnd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спрашивае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етей, в какой стране и поселке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живут, какой у них адрес, </w:t>
      </w:r>
      <w:r w:rsidR="00A5087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интересного есть в их  поселке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6EB6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</w:p>
    <w:p w:rsidR="005041A3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е знаний детей о месте их жительства</w:t>
      </w:r>
      <w:r w:rsidR="005041A3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машнем адресе.</w:t>
      </w:r>
    </w:p>
    <w:p w:rsidR="00130E9B" w:rsidRPr="00026D78" w:rsidRDefault="00130E9B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6800BA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00BA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ование «Поселок, в котором я живу. Моя улица, мой дом</w:t>
      </w:r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жимных моментах)</w:t>
      </w:r>
    </w:p>
    <w:p w:rsidR="00166EB6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</w:p>
    <w:p w:rsidR="00166EB6" w:rsidRPr="00026D78" w:rsidRDefault="00166EB6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елкую моторику,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ь,</w:t>
      </w:r>
      <w:r w:rsidR="00AB62DB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нтазию</w:t>
      </w:r>
    </w:p>
    <w:p w:rsidR="001A7EDB" w:rsidRPr="00026D78" w:rsidRDefault="001A7EDB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твер</w:t>
      </w:r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 (</w:t>
      </w:r>
      <w:r w:rsidR="00130E9B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 вторую половину дня)</w:t>
      </w:r>
    </w:p>
    <w:p w:rsidR="004D4E24" w:rsidRPr="00026D78" w:rsidRDefault="00130E9B" w:rsidP="004D4E2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D4E24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/и «Расскажи о родном поселке, какой он, наш поселок»</w:t>
      </w:r>
    </w:p>
    <w:p w:rsidR="00166EB6" w:rsidRPr="00026D78" w:rsidRDefault="004D4E24" w:rsidP="004D4E2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: </w:t>
      </w:r>
    </w:p>
    <w:p w:rsidR="004D4E24" w:rsidRPr="00026D78" w:rsidRDefault="004D4E24" w:rsidP="004D4E2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подбирать определения образовывать прилагательные по образцу</w:t>
      </w:r>
    </w:p>
    <w:p w:rsidR="00130E9B" w:rsidRPr="00026D78" w:rsidRDefault="00130E9B" w:rsidP="00130E9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Рассказ - беседа об истор</w:t>
      </w:r>
      <w:r w:rsidR="00166EB6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и возникновения родного поселка</w:t>
      </w:r>
    </w:p>
    <w:p w:rsidR="00166EB6" w:rsidRPr="00026D78" w:rsidRDefault="00130E9B" w:rsidP="00130E9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: </w:t>
      </w:r>
    </w:p>
    <w:p w:rsidR="00130E9B" w:rsidRPr="00026D78" w:rsidRDefault="00166EB6" w:rsidP="00130E9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30E9B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историей возникновения родного поселка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 основателями</w:t>
      </w:r>
    </w:p>
    <w:p w:rsidR="004D4E24" w:rsidRPr="00026D78" w:rsidRDefault="001A7EDB" w:rsidP="004D4E2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ница</w:t>
      </w:r>
      <w:r w:rsidR="004D4E24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377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первую половину дня)</w:t>
      </w:r>
    </w:p>
    <w:p w:rsidR="00166EB6" w:rsidRPr="00026D78" w:rsidRDefault="00C83A0C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.</w:t>
      </w:r>
      <w:r w:rsidR="00166EB6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Д.</w:t>
      </w:r>
    </w:p>
    <w:p w:rsidR="00C83A0C" w:rsidRPr="00026D78" w:rsidRDefault="00EB6471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труирование « Наш поселок</w:t>
      </w:r>
      <w:r w:rsidR="00C83A0C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983777" w:rsidRPr="00026D78" w:rsidRDefault="00EB6471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ь, располагать свой дом, улицу с помощью крупного конструктора</w:t>
      </w:r>
    </w:p>
    <w:p w:rsidR="004D4E24" w:rsidRPr="00026D78" w:rsidRDefault="00130E9B" w:rsidP="004D4E2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4D4E24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родителями: «Улицы родного поселка»</w:t>
      </w:r>
    </w:p>
    <w:p w:rsidR="001A7EDB" w:rsidRPr="00026D78" w:rsidRDefault="005D6385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: предложить найти информацию о количестве улиц поселка и </w:t>
      </w:r>
      <w:r w:rsidR="009A766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их так назвали.</w:t>
      </w:r>
    </w:p>
    <w:p w:rsidR="00C27501" w:rsidRPr="00026D78" w:rsidRDefault="00C2750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торая неделя</w:t>
      </w:r>
    </w:p>
    <w:p w:rsidR="00C83A0C" w:rsidRPr="00026D78" w:rsidRDefault="005D6385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1A7EDB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едельник</w:t>
      </w:r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(В</w:t>
      </w:r>
      <w:r w:rsidR="006800BA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жимных моментах)</w:t>
      </w:r>
    </w:p>
    <w:p w:rsidR="00C83A0C" w:rsidRPr="00026D78" w:rsidRDefault="002736AD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C83A0C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еседа «Достопримечательности поселка» </w:t>
      </w:r>
    </w:p>
    <w:p w:rsidR="002736AD" w:rsidRPr="00026D78" w:rsidRDefault="00421DAD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</w:p>
    <w:p w:rsidR="00C83A0C" w:rsidRPr="00026D78" w:rsidRDefault="002736AD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C83A0C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ть какие бывают здания, для чего их создают</w:t>
      </w:r>
    </w:p>
    <w:p w:rsidR="00C83A0C" w:rsidRPr="00026D78" w:rsidRDefault="00C83A0C" w:rsidP="00C83A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ссказать о тех людях, которые </w:t>
      </w:r>
      <w:r w:rsidR="009A766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ли</w:t>
      </w:r>
    </w:p>
    <w:p w:rsidR="006800BA" w:rsidRPr="00026D78" w:rsidRDefault="006800BA" w:rsidP="006800B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Работа с родителями: Предложить родителям вместе с детьми посетить достопримечател</w:t>
      </w:r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ности поселка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теку, КДЦ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ФОК,</w:t>
      </w:r>
      <w:r w:rsidR="00EA7218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К…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A7218" w:rsidRPr="00026D78" w:rsidRDefault="00EA7218" w:rsidP="006800B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привлечь родителей </w:t>
      </w:r>
    </w:p>
    <w:p w:rsidR="001A7EDB" w:rsidRPr="00026D78" w:rsidRDefault="001A7EDB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ник</w:t>
      </w:r>
      <w:r w:rsidR="009A766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(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0E5A1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имные моменты)</w:t>
      </w:r>
    </w:p>
    <w:p w:rsidR="002736AD" w:rsidRPr="00026D78" w:rsidRDefault="006800BA" w:rsidP="002736A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C051CB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736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стоятельная деятельность детей. Рассматривание книг  и фотографий о поселке.</w:t>
      </w:r>
    </w:p>
    <w:p w:rsidR="00C27501" w:rsidRPr="00026D78" w:rsidRDefault="00C2750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твер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 (</w:t>
      </w:r>
      <w:r w:rsidR="000E5A1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ный момент)</w:t>
      </w:r>
    </w:p>
    <w:p w:rsidR="00AA12C6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Беседа «Нам любимый детский сад»</w:t>
      </w:r>
    </w:p>
    <w:p w:rsidR="002736AD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</w:p>
    <w:p w:rsidR="002736AD" w:rsidRPr="00026D78" w:rsidRDefault="002736AD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A12C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высказывать своё мнение; </w:t>
      </w:r>
    </w:p>
    <w:p w:rsidR="00AA12C6" w:rsidRPr="00026D78" w:rsidRDefault="002736AD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A12C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удить желание узнать о работниках </w:t>
      </w:r>
    </w:p>
    <w:p w:rsidR="00AA12C6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сада, об истории детского сада</w:t>
      </w:r>
    </w:p>
    <w:p w:rsidR="00AA12C6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Работа с макетом поселка.</w:t>
      </w:r>
    </w:p>
    <w:p w:rsidR="00AA12C6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 обозначение детского сада</w:t>
      </w:r>
    </w:p>
    <w:p w:rsidR="00C27501" w:rsidRPr="00026D78" w:rsidRDefault="00C2750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ница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AA12C6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Конструирование «Район, в котором находится наш детский сад»</w:t>
      </w:r>
    </w:p>
    <w:p w:rsidR="002736AD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: </w:t>
      </w:r>
    </w:p>
    <w:p w:rsidR="002736AD" w:rsidRPr="00026D78" w:rsidRDefault="002736AD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A12C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и уточн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ь представления детей </w:t>
      </w:r>
      <w:proofErr w:type="gramStart"/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ице</w:t>
      </w:r>
      <w:r w:rsidR="00AA12C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расположен их детский сад;</w:t>
      </w:r>
    </w:p>
    <w:p w:rsidR="00AA12C6" w:rsidRPr="00026D78" w:rsidRDefault="002736AD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A12C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работать коллекти</w:t>
      </w:r>
      <w:r w:rsidR="00421DAD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, обсуждать детали работы; </w:t>
      </w:r>
      <w:r w:rsidR="00AA12C6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оображение</w:t>
      </w:r>
      <w:r w:rsidR="00EA7218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мять</w:t>
      </w:r>
    </w:p>
    <w:p w:rsidR="00AA12C6" w:rsidRPr="00026D78" w:rsidRDefault="00AA12C6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НОД. Природный мир « Животные нашего края»</w:t>
      </w:r>
    </w:p>
    <w:p w:rsidR="00421DAD" w:rsidRPr="00026D78" w:rsidRDefault="00421DAD" w:rsidP="00AA12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сширить знания детей о животных края и поселка</w:t>
      </w:r>
    </w:p>
    <w:p w:rsidR="00026D78" w:rsidRDefault="00026D78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27501" w:rsidRPr="00026D78" w:rsidRDefault="00C2750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ретья неделя</w:t>
      </w:r>
    </w:p>
    <w:p w:rsidR="005D6385" w:rsidRPr="00026D78" w:rsidRDefault="00C27501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недельник</w:t>
      </w:r>
      <w:r w:rsidR="00555DC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D6385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И «Улицы родного поселка» </w:t>
      </w:r>
    </w:p>
    <w:p w:rsidR="002736AD" w:rsidRPr="00026D78" w:rsidRDefault="00421DAD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ь:</w:t>
      </w:r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36AD" w:rsidRPr="00026D78" w:rsidRDefault="002736AD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 детям разделить группу на предполагаемые улицы с организованными на них разными игровыми центрами (больница, магазин, аптека, милицейский участок, почта, детский сад)</w:t>
      </w:r>
      <w:proofErr w:type="gramStart"/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6385" w:rsidRPr="00026D78" w:rsidRDefault="002736AD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ободное общение с взрослыми и детьми в процессе игры</w:t>
      </w:r>
    </w:p>
    <w:p w:rsidR="005D6385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Продолжить составление макета поселка</w:t>
      </w:r>
    </w:p>
    <w:p w:rsidR="00C27501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27501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ник</w:t>
      </w:r>
    </w:p>
    <w:p w:rsidR="005D6385" w:rsidRPr="00026D78" w:rsidRDefault="005D6385" w:rsidP="0098377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98377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Д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</w:t>
      </w:r>
      <w:r w:rsidR="0098377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звитие речи. «Мои соседи»</w:t>
      </w:r>
    </w:p>
    <w:p w:rsidR="00983777" w:rsidRPr="00026D78" w:rsidRDefault="00983777" w:rsidP="0098377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 составление рассказа о своих соседях</w:t>
      </w:r>
      <w:r w:rsidR="00555DCD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связную речь</w:t>
      </w:r>
    </w:p>
    <w:p w:rsidR="005D6385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Д/и « Отгадай»</w:t>
      </w:r>
    </w:p>
    <w:p w:rsidR="002736AD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6385" w:rsidRPr="00026D78" w:rsidRDefault="002736A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ие и отгадывание загадок на тему «Мои любимые места в </w:t>
      </w:r>
      <w:proofErr w:type="spellStart"/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хеттинском</w:t>
      </w:r>
      <w:proofErr w:type="gramStart"/>
      <w:r w:rsidR="005D6385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27501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C27501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а</w:t>
      </w:r>
      <w:proofErr w:type="spellEnd"/>
    </w:p>
    <w:p w:rsidR="005D6385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Экскурсия по поселк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 (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 время прогулки)</w:t>
      </w:r>
    </w:p>
    <w:p w:rsidR="005D6385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интерес к родному поселку</w:t>
      </w:r>
    </w:p>
    <w:p w:rsidR="005D6385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«Что больше всего мне запомнилось и понравилось сегодня на экскурсии по поселку»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6385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учить передавать свои впечатления об </w:t>
      </w:r>
      <w:proofErr w:type="gramStart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нном</w:t>
      </w:r>
      <w:proofErr w:type="gramEnd"/>
    </w:p>
    <w:p w:rsidR="005D6385" w:rsidRPr="00026D78" w:rsidRDefault="005D6385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6385" w:rsidRPr="00026D78" w:rsidRDefault="00C27501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тверг.</w:t>
      </w:r>
      <w:r w:rsidR="00AA12C6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D6385" w:rsidRPr="00026D78" w:rsidRDefault="005D6385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.Беседа: " Что инте</w:t>
      </w:r>
      <w:r w:rsidR="00555DC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сного можно рассказать про 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ку </w:t>
      </w:r>
      <w:proofErr w:type="gramStart"/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ая</w:t>
      </w:r>
      <w:proofErr w:type="gramEnd"/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Хетта"</w:t>
      </w:r>
    </w:p>
    <w:p w:rsidR="002736AD" w:rsidRPr="00026D78" w:rsidRDefault="002736AD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</w:p>
    <w:p w:rsidR="002736AD" w:rsidRPr="00026D78" w:rsidRDefault="002736AD" w:rsidP="005D638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вать речь, память</w:t>
      </w:r>
    </w:p>
    <w:p w:rsidR="002736AD" w:rsidRPr="00026D78" w:rsidRDefault="005D6385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.Растения наших лесо</w:t>
      </w:r>
      <w:proofErr w:type="gramStart"/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2736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2736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 вторую половину дня)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</w:t>
      </w:r>
      <w:r w:rsidR="00421DAD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-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</w:t>
      </w:r>
      <w:proofErr w:type="gramEnd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ставление Красной книги родного края»</w:t>
      </w:r>
    </w:p>
    <w:p w:rsidR="003D3A27" w:rsidRPr="00026D78" w:rsidRDefault="00421DA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ние, показ иллюстраций с изо</w:t>
      </w:r>
      <w:r w:rsidR="002736AD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жением растений, растущих в наших лесах</w:t>
      </w:r>
      <w:r w:rsidR="00FE2ED1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м крае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родителями: «Наш лес»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: предложить родителям  найти информацию о растениях, животных</w:t>
      </w:r>
      <w:proofErr w:type="gramStart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есённых в Красную книгу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ница</w:t>
      </w:r>
    </w:p>
    <w:p w:rsidR="005041A3" w:rsidRPr="00026D78" w:rsidRDefault="005041A3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Беседа «Животные наших лесов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(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 вторую половину дня)</w:t>
      </w:r>
    </w:p>
    <w:p w:rsidR="002736AD" w:rsidRPr="00026D78" w:rsidRDefault="002736A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:</w:t>
      </w:r>
      <w:r w:rsidR="0072203F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2203F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о животных края, пересказывай беседы с родителями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41A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ование на тему «Животные родного края»</w:t>
      </w:r>
    </w:p>
    <w:p w:rsidR="002736AD" w:rsidRPr="00026D78" w:rsidRDefault="002736A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: </w:t>
      </w:r>
    </w:p>
    <w:p w:rsidR="002736AD" w:rsidRPr="00026D78" w:rsidRDefault="002736A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навыки</w:t>
      </w:r>
    </w:p>
    <w:p w:rsidR="00FE2ED1" w:rsidRPr="00026D78" w:rsidRDefault="00FE2ED1" w:rsidP="005041A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Четвертая неделя</w:t>
      </w:r>
    </w:p>
    <w:p w:rsidR="00FE2ED1" w:rsidRPr="00026D78" w:rsidRDefault="00FE2ED1" w:rsidP="005041A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недельник.</w:t>
      </w:r>
    </w:p>
    <w:p w:rsidR="005041A3" w:rsidRPr="00026D78" w:rsidRDefault="00FE2ED1" w:rsidP="005041A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7431E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041A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удожественное творчество «Что бы я хотел иметь в поселке»</w:t>
      </w:r>
    </w:p>
    <w:p w:rsidR="002736AD" w:rsidRPr="00026D78" w:rsidRDefault="002736AD" w:rsidP="005041A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</w:p>
    <w:p w:rsidR="002736AD" w:rsidRPr="00026D78" w:rsidRDefault="002736AD" w:rsidP="005041A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вать воображение, желание изобразить свои мечты</w:t>
      </w:r>
    </w:p>
    <w:p w:rsidR="003D3A27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3D3A2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уктивная. Изготовление альбома «Мой</w:t>
      </w:r>
      <w:r w:rsidR="00DB5052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елок в </w:t>
      </w:r>
      <w:r w:rsidR="001D3F73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удущем</w:t>
      </w:r>
      <w:r w:rsidR="003D3A2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2736AD" w:rsidRPr="00026D78" w:rsidRDefault="002736A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 составить альбом работ детей</w:t>
      </w: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FE2ED1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торник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Д. Развитие речи. Обучение рассказыванию «Поселок, в котором я живу»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36AD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: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активизировать речевой материал по теме «Поселок»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ить детей подбирать антонимы, пользоваться в речи суффиксами 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образовывать существительные множественного числа в именительном и родительном падежах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детей составлять рассказ о своём городе, развивать внимание и память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.Игра «Разрезные картинки</w:t>
      </w:r>
      <w:r w:rsidR="00421D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(</w:t>
      </w: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ные моменты)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Самостоятельная познавательно – исследовательская деятельность детей.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стольные игры - разрезные картинки с видами поселка</w:t>
      </w:r>
    </w:p>
    <w:p w:rsidR="000E5A13" w:rsidRPr="00026D78" w:rsidRDefault="000E5A13" w:rsidP="000E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атривание фотографий о родном поселке, его достопримечатель</w:t>
      </w:r>
      <w:r w:rsidRPr="00026D7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стях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реда.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98377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овая ситуация «Научи Незнайку»</w:t>
      </w:r>
    </w:p>
    <w:p w:rsidR="00983777" w:rsidRPr="00026D78" w:rsidRDefault="0098377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держание: 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улиц, достопримечательностей поселка.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8D4995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98377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авление макета</w:t>
      </w:r>
      <w:r w:rsidR="008D4995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83777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елка</w:t>
      </w:r>
    </w:p>
    <w:p w:rsidR="008D4995" w:rsidRPr="00026D78" w:rsidRDefault="008D4995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держание: </w:t>
      </w:r>
      <w:r w:rsidR="0072203F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детям дополнить макет по желанию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Четверг.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8D4995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« История нашего поселка  и его достопримечательности»</w:t>
      </w:r>
    </w:p>
    <w:p w:rsidR="008D4995" w:rsidRPr="00026D78" w:rsidRDefault="008D4995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ить знания детей; интерес и любовь к своей малой родине.</w:t>
      </w:r>
    </w:p>
    <w:p w:rsidR="008D4995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8D4995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стоятельная деятельность детей</w:t>
      </w:r>
    </w:p>
    <w:p w:rsidR="00FE2ED1" w:rsidRPr="00026D78" w:rsidRDefault="00FE2ED1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ятница.</w:t>
      </w:r>
    </w:p>
    <w:p w:rsidR="00FE2ED1" w:rsidRPr="00026D78" w:rsidRDefault="00FE2ED1" w:rsidP="00FE2E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36AD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/и «Угадай, где я нахожусь»</w:t>
      </w:r>
    </w:p>
    <w:p w:rsidR="002736AD" w:rsidRPr="00026D78" w:rsidRDefault="002736AD" w:rsidP="00FE2E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: 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детей о своем поселке</w:t>
      </w:r>
    </w:p>
    <w:p w:rsidR="0057431E" w:rsidRPr="00026D78" w:rsidRDefault="0057431E" w:rsidP="00FE2E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2ED1" w:rsidRPr="00026D78" w:rsidRDefault="00CB052B" w:rsidP="00FE2E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0A3BF1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еседа </w:t>
      </w:r>
      <w:r w:rsidR="00FE2ED1"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Знаешь ли ты свой поселок»</w:t>
      </w:r>
    </w:p>
    <w:p w:rsidR="000A3BF1" w:rsidRPr="00026D78" w:rsidRDefault="000A3BF1" w:rsidP="00FE2E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закрепить знания детей о поселке 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:</w:t>
      </w:r>
    </w:p>
    <w:p w:rsidR="003D3A27" w:rsidRPr="00026D78" w:rsidRDefault="00CB052B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крепить у 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представление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одном поселке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ение знаний о названиях улиц, районов, ближайших социальных учреждениях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нания о растительном и животном мире </w:t>
      </w:r>
    </w:p>
    <w:p w:rsidR="003D3A27" w:rsidRPr="00026D78" w:rsidRDefault="004462C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CB052B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ить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й об основных 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тектурных сооружениях, зданиях, определяющих облик поселка 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видеть красоту родного поселка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доваться ей и беречь;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ориенти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ться по карте – схеме поселка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оекта: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ния, полученные во время проекта, помогли повысить значимость патриотического воспитания детей, формированию патриотических чувств у дошкольников. Родители и воспитатели убедились в том, насколько актуал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а тема изучения родного поселка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ект заинтересовал детей и взрослых, сплотил родителей и детей в воспитан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будущих граждан своего поселка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раны.</w:t>
      </w:r>
    </w:p>
    <w:p w:rsidR="0057431E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этапы проекта прошли через разные виды деятельности, использовался развивающий, дифференцированный подход к каждому ребёнку. Родители вместе с детьми представили очень интересную информа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 по теме «Улицы нашего поселка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опровождали свои рассказы по</w:t>
      </w:r>
      <w:r w:rsidR="00DB505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ом фотографий о родном поселке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6471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ости: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мало информации о своем поселке, о первых жителях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:</w:t>
      </w:r>
    </w:p>
    <w:p w:rsidR="003D3A27" w:rsidRPr="00026D78" w:rsidRDefault="003D3A27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ёшина</w:t>
      </w:r>
      <w:proofErr w:type="gramEnd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В. Знакомим дошкольников с родным го</w:t>
      </w:r>
      <w:r w:rsidR="00A22599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м: Конспекты занятий, - М.</w:t>
      </w: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Ц «Сфера», 1999.</w:t>
      </w:r>
    </w:p>
    <w:p w:rsidR="003D3A27" w:rsidRPr="00026D78" w:rsidRDefault="00DB5052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1002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</w:t>
      </w:r>
      <w:r w:rsidR="00421DAD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мьте ребенка с родным поселком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нсультация для воспитателей</w:t>
      </w:r>
    </w:p>
    <w:p w:rsidR="00FA318E" w:rsidRPr="00026D78" w:rsidRDefault="00421DAD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A318E" w:rsidRPr="00026D78">
        <w:rPr>
          <w:rFonts w:ascii="Times New Roman" w:hAnsi="Times New Roman" w:cs="Times New Roman"/>
          <w:sz w:val="28"/>
          <w:szCs w:val="28"/>
        </w:rPr>
        <w:t xml:space="preserve"> </w:t>
      </w:r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С </w:t>
      </w:r>
      <w:proofErr w:type="spellStart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орина</w:t>
      </w:r>
      <w:proofErr w:type="spellEnd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.Овчинникова</w:t>
      </w:r>
      <w:proofErr w:type="spellEnd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D3A27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</w:t>
      </w:r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зма средствами образования» из-во «</w:t>
      </w:r>
      <w:proofErr w:type="spellStart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о</w:t>
      </w:r>
      <w:proofErr w:type="spellEnd"/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2004г.</w:t>
      </w:r>
    </w:p>
    <w:p w:rsidR="00FA318E" w:rsidRPr="00026D78" w:rsidRDefault="00FA318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Гражданнское воспитание в Доу </w:t>
      </w:r>
      <w:proofErr w:type="spellStart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А.Позднякова</w:t>
      </w:r>
      <w:proofErr w:type="spellEnd"/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во «Учитель» Волгоград 2008 г.</w:t>
      </w:r>
    </w:p>
    <w:p w:rsidR="00FA318E" w:rsidRPr="00026D78" w:rsidRDefault="00FA318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М.Ю.Новицкая «Наследие» из-во «Линка-пресс»2003г.</w:t>
      </w:r>
    </w:p>
    <w:p w:rsidR="00A22599" w:rsidRPr="00026D78" w:rsidRDefault="00615715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A318E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D57ED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B62DB" w:rsidRPr="0002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нет- ресурсы</w:t>
      </w: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31E" w:rsidRPr="00026D78" w:rsidRDefault="0057431E" w:rsidP="003D3A2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7E4" w:rsidRPr="00026D78" w:rsidRDefault="00026D78">
      <w:pPr>
        <w:rPr>
          <w:rFonts w:ascii="Times New Roman" w:hAnsi="Times New Roman" w:cs="Times New Roman"/>
          <w:sz w:val="28"/>
          <w:szCs w:val="28"/>
        </w:rPr>
      </w:pPr>
    </w:p>
    <w:sectPr w:rsidR="000D17E4" w:rsidRPr="0002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7A4"/>
    <w:multiLevelType w:val="hybridMultilevel"/>
    <w:tmpl w:val="3C34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27"/>
    <w:rsid w:val="000163CF"/>
    <w:rsid w:val="00026D78"/>
    <w:rsid w:val="00043A93"/>
    <w:rsid w:val="0009354B"/>
    <w:rsid w:val="000A3BF1"/>
    <w:rsid w:val="000E5A13"/>
    <w:rsid w:val="00130E9B"/>
    <w:rsid w:val="00141002"/>
    <w:rsid w:val="00166EB6"/>
    <w:rsid w:val="001A7EDB"/>
    <w:rsid w:val="001D3F73"/>
    <w:rsid w:val="002736AD"/>
    <w:rsid w:val="00274875"/>
    <w:rsid w:val="002A3041"/>
    <w:rsid w:val="003B3099"/>
    <w:rsid w:val="003D3A27"/>
    <w:rsid w:val="00421DAD"/>
    <w:rsid w:val="004462CD"/>
    <w:rsid w:val="004D4E24"/>
    <w:rsid w:val="005041A3"/>
    <w:rsid w:val="00555DCD"/>
    <w:rsid w:val="0057431E"/>
    <w:rsid w:val="005D6385"/>
    <w:rsid w:val="00615715"/>
    <w:rsid w:val="006800BA"/>
    <w:rsid w:val="0072203F"/>
    <w:rsid w:val="008D4995"/>
    <w:rsid w:val="00983777"/>
    <w:rsid w:val="009A766E"/>
    <w:rsid w:val="00A0055E"/>
    <w:rsid w:val="00A22599"/>
    <w:rsid w:val="00A50878"/>
    <w:rsid w:val="00A8081F"/>
    <w:rsid w:val="00AA12C6"/>
    <w:rsid w:val="00AB62DB"/>
    <w:rsid w:val="00AE6087"/>
    <w:rsid w:val="00C051CB"/>
    <w:rsid w:val="00C27501"/>
    <w:rsid w:val="00C83A0C"/>
    <w:rsid w:val="00CA27F1"/>
    <w:rsid w:val="00CB052B"/>
    <w:rsid w:val="00CD57ED"/>
    <w:rsid w:val="00CF491A"/>
    <w:rsid w:val="00DB5052"/>
    <w:rsid w:val="00EA7218"/>
    <w:rsid w:val="00EB6471"/>
    <w:rsid w:val="00FA318E"/>
    <w:rsid w:val="00FE2ED1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8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0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8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0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5DC-C866-484F-84C7-325DFFCB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0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8</cp:revision>
  <dcterms:created xsi:type="dcterms:W3CDTF">2014-01-05T18:42:00Z</dcterms:created>
  <dcterms:modified xsi:type="dcterms:W3CDTF">2014-03-21T13:35:00Z</dcterms:modified>
</cp:coreProperties>
</file>